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92A4" w14:textId="77777777" w:rsidR="00040FC8" w:rsidRDefault="0074187F" w:rsidP="00BB0B5C">
      <w:pPr>
        <w:spacing w:line="192" w:lineRule="auto"/>
        <w:ind w:left="1276" w:hanging="1276"/>
        <w:jc w:val="both"/>
        <w:rPr>
          <w:b/>
        </w:rPr>
      </w:pPr>
      <w:r w:rsidRPr="0074187F">
        <w:rPr>
          <w:b/>
        </w:rPr>
        <w:t xml:space="preserve">Allegato 2 </w:t>
      </w:r>
      <w:r w:rsidR="00040FC8">
        <w:rPr>
          <w:b/>
        </w:rPr>
        <w:tab/>
      </w:r>
      <w:r w:rsidR="00040FC8" w:rsidRPr="0074187F">
        <w:rPr>
          <w:b/>
        </w:rPr>
        <w:t>SCHEDA DI AUTOVALUTAZIONE</w:t>
      </w:r>
      <w:r w:rsidRPr="0074187F">
        <w:rPr>
          <w:b/>
        </w:rPr>
        <w:t xml:space="preserve"> </w:t>
      </w:r>
    </w:p>
    <w:p w14:paraId="103E8D00" w14:textId="2EA2ED0F" w:rsidR="001C143A" w:rsidRDefault="0074187F" w:rsidP="00BB0B5C">
      <w:pPr>
        <w:spacing w:line="192" w:lineRule="auto"/>
        <w:ind w:left="1276"/>
        <w:jc w:val="both"/>
        <w:rPr>
          <w:b/>
        </w:rPr>
      </w:pPr>
      <w:r w:rsidRPr="0074187F">
        <w:rPr>
          <w:b/>
        </w:rPr>
        <w:t xml:space="preserve">Codice progetto </w:t>
      </w:r>
      <w:r w:rsidR="004A7448" w:rsidRPr="004A7448">
        <w:rPr>
          <w:b/>
        </w:rPr>
        <w:t xml:space="preserve">1083342  </w:t>
      </w:r>
    </w:p>
    <w:p w14:paraId="4AB3F05F" w14:textId="13E62FFA" w:rsidR="00E06ECA" w:rsidRDefault="00F30D74" w:rsidP="00BB0B5C">
      <w:pPr>
        <w:spacing w:line="192" w:lineRule="auto"/>
        <w:ind w:left="1276"/>
        <w:jc w:val="both"/>
        <w:rPr>
          <w:b/>
        </w:rPr>
      </w:pPr>
      <w:r>
        <w:rPr>
          <w:b/>
        </w:rPr>
        <w:t xml:space="preserve">POR MARCHE FSE - </w:t>
      </w:r>
      <w:r w:rsidR="00D750DB" w:rsidRPr="0074187F">
        <w:rPr>
          <w:b/>
        </w:rPr>
        <w:t>“</w:t>
      </w:r>
      <w:r w:rsidR="004A7448" w:rsidRPr="004A7448">
        <w:rPr>
          <w:b/>
        </w:rPr>
        <w:t xml:space="preserve">“GAMING TOUR </w:t>
      </w:r>
      <w:r w:rsidR="004A7448" w:rsidRPr="004A7448">
        <w:rPr>
          <w:b/>
        </w:rPr>
        <w:t>–</w:t>
      </w:r>
      <w:r w:rsidR="004A7448" w:rsidRPr="004A7448">
        <w:rPr>
          <w:b/>
        </w:rPr>
        <w:t xml:space="preserve"> MC</w:t>
      </w:r>
      <w:r w:rsidR="004A7448" w:rsidRPr="004A7448">
        <w:rPr>
          <w:b/>
        </w:rPr>
        <w:t>”</w:t>
      </w:r>
    </w:p>
    <w:p w14:paraId="74194F44" w14:textId="156D7AFA" w:rsidR="009E7C44" w:rsidRDefault="0074187F" w:rsidP="007500E0">
      <w:pPr>
        <w:tabs>
          <w:tab w:val="left" w:pos="0"/>
          <w:tab w:val="left" w:pos="1134"/>
        </w:tabs>
        <w:jc w:val="both"/>
        <w:rPr>
          <w:b/>
        </w:rPr>
      </w:pPr>
      <w:r w:rsidRPr="0074187F">
        <w:rPr>
          <w:b/>
        </w:rPr>
        <w:t xml:space="preserve">Griglia valutazione AVVISO DI SELEZIONE </w:t>
      </w:r>
      <w:r w:rsidR="009E7C44">
        <w:rPr>
          <w:b/>
        </w:rPr>
        <w:t>PERSONALE</w:t>
      </w:r>
      <w:r w:rsidR="004A7448">
        <w:rPr>
          <w:b/>
        </w:rPr>
        <w:t xml:space="preserve"> ESPERTO</w:t>
      </w:r>
      <w:r w:rsidR="009E7C44">
        <w:rPr>
          <w:b/>
        </w:rPr>
        <w:t xml:space="preserve"> </w:t>
      </w:r>
      <w:r w:rsidR="009E7C44" w:rsidRPr="004A7448">
        <w:rPr>
          <w:b/>
        </w:rPr>
        <w:t>ESTERNO</w:t>
      </w:r>
      <w:r w:rsidR="009E7C44">
        <w:rPr>
          <w:b/>
        </w:rPr>
        <w:t xml:space="preserve"> </w:t>
      </w:r>
      <w:r w:rsidR="009E7C44" w:rsidRPr="009E7C44">
        <w:rPr>
          <w:b/>
        </w:rPr>
        <w:t xml:space="preserve">esperto in qualità di </w:t>
      </w:r>
      <w:r w:rsidR="009E7C44">
        <w:rPr>
          <w:b/>
        </w:rPr>
        <w:t xml:space="preserve"> </w:t>
      </w:r>
      <w:proofErr w:type="gramStart"/>
      <w:r w:rsidR="009E7C44">
        <w:rPr>
          <w:b/>
        </w:rPr>
        <w:t xml:space="preserve">   </w:t>
      </w:r>
      <w:r w:rsidR="009E7C44" w:rsidRPr="009E7C44">
        <w:rPr>
          <w:b/>
        </w:rPr>
        <w:t>“</w:t>
      </w:r>
      <w:proofErr w:type="gramEnd"/>
      <w:r w:rsidR="004A7448">
        <w:rPr>
          <w:b/>
        </w:rPr>
        <w:t>Psicologo/</w:t>
      </w:r>
      <w:r w:rsidR="009E7C44" w:rsidRPr="009E7C44">
        <w:rPr>
          <w:b/>
        </w:rPr>
        <w:t xml:space="preserve">Orientatore” </w:t>
      </w:r>
    </w:p>
    <w:p w14:paraId="0A02CCFB" w14:textId="77777777" w:rsidR="00FE4A9B" w:rsidRDefault="00FE4A9B" w:rsidP="00E55CF3">
      <w:pPr>
        <w:spacing w:line="19" w:lineRule="auto"/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7500E0" w14:paraId="4909BF7E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287E749A" w14:textId="77777777" w:rsidR="007500E0" w:rsidRDefault="007500E0" w:rsidP="00354419">
            <w:pPr>
              <w:spacing w:line="192" w:lineRule="auto"/>
              <w:rPr>
                <w:b/>
                <w:sz w:val="24"/>
                <w:szCs w:val="24"/>
              </w:rPr>
            </w:pPr>
          </w:p>
          <w:p w14:paraId="164C135C" w14:textId="77777777" w:rsidR="007500E0" w:rsidRDefault="007500E0" w:rsidP="00354419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  <w:p w14:paraId="7F8F7AF9" w14:textId="77777777" w:rsidR="007500E0" w:rsidRPr="00596556" w:rsidRDefault="007500E0" w:rsidP="00354419">
            <w:pPr>
              <w:spacing w:line="192" w:lineRule="auto"/>
              <w:rPr>
                <w:b/>
                <w:sz w:val="24"/>
                <w:szCs w:val="24"/>
              </w:rPr>
            </w:pPr>
          </w:p>
          <w:p w14:paraId="3E6D9865" w14:textId="77777777" w:rsidR="007500E0" w:rsidRPr="00596556" w:rsidRDefault="007500E0" w:rsidP="00354419">
            <w:pPr>
              <w:spacing w:line="19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ssimo 3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  <w:p w14:paraId="0D7C30F0" w14:textId="77777777" w:rsidR="007500E0" w:rsidRDefault="007500E0" w:rsidP="00354419">
            <w:pPr>
              <w:spacing w:line="192" w:lineRule="auto"/>
              <w:jc w:val="both"/>
              <w:rPr>
                <w:b/>
                <w:i/>
                <w:sz w:val="14"/>
                <w:szCs w:val="14"/>
              </w:rPr>
            </w:pPr>
          </w:p>
          <w:p w14:paraId="706E1D48" w14:textId="77777777" w:rsidR="007500E0" w:rsidRDefault="007500E0" w:rsidP="00354419">
            <w:pPr>
              <w:spacing w:line="192" w:lineRule="auto"/>
              <w:jc w:val="both"/>
              <w:rPr>
                <w:b/>
              </w:rPr>
            </w:pPr>
          </w:p>
          <w:p w14:paraId="4B6658E7" w14:textId="77777777" w:rsidR="007500E0" w:rsidRDefault="007500E0" w:rsidP="00354419">
            <w:pPr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6D789A" w14:textId="77777777" w:rsidR="007500E0" w:rsidRPr="004459F5" w:rsidRDefault="007500E0" w:rsidP="00354419">
            <w:pPr>
              <w:spacing w:line="192" w:lineRule="auto"/>
              <w:rPr>
                <w:b/>
                <w:sz w:val="20"/>
                <w:szCs w:val="20"/>
              </w:rPr>
            </w:pPr>
            <w:r w:rsidRPr="004459F5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2B867E3" w14:textId="77777777" w:rsidR="007500E0" w:rsidRPr="004459F5" w:rsidRDefault="007500E0" w:rsidP="00354419">
            <w:pPr>
              <w:spacing w:line="192" w:lineRule="auto"/>
              <w:rPr>
                <w:b/>
                <w:sz w:val="20"/>
                <w:szCs w:val="20"/>
              </w:rPr>
            </w:pPr>
            <w:r w:rsidRPr="004459F5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2776554B" w14:textId="77777777" w:rsidR="007500E0" w:rsidRPr="004459F5" w:rsidRDefault="007500E0" w:rsidP="00354419">
            <w:pPr>
              <w:spacing w:line="192" w:lineRule="auto"/>
              <w:rPr>
                <w:b/>
                <w:sz w:val="20"/>
                <w:szCs w:val="20"/>
              </w:rPr>
            </w:pPr>
            <w:r w:rsidRPr="004459F5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1B2F265" w14:textId="77777777" w:rsidR="007500E0" w:rsidRPr="004459F5" w:rsidRDefault="007500E0" w:rsidP="00354419">
            <w:pPr>
              <w:spacing w:line="192" w:lineRule="auto"/>
              <w:rPr>
                <w:b/>
                <w:sz w:val="20"/>
                <w:szCs w:val="20"/>
              </w:rPr>
            </w:pPr>
            <w:r w:rsidRPr="004459F5">
              <w:rPr>
                <w:b/>
                <w:sz w:val="20"/>
                <w:szCs w:val="20"/>
              </w:rPr>
              <w:t>Titoli valutabili</w:t>
            </w:r>
          </w:p>
        </w:tc>
      </w:tr>
      <w:tr w:rsidR="007500E0" w14:paraId="73684155" w14:textId="77777777" w:rsidTr="00F30D74">
        <w:trPr>
          <w:trHeight w:hRule="exact" w:val="706"/>
        </w:trPr>
        <w:tc>
          <w:tcPr>
            <w:tcW w:w="1831" w:type="dxa"/>
            <w:vMerge/>
            <w:vAlign w:val="center"/>
          </w:tcPr>
          <w:p w14:paraId="16042476" w14:textId="77777777" w:rsidR="007500E0" w:rsidRPr="00596556" w:rsidRDefault="007500E0" w:rsidP="00354419">
            <w:pPr>
              <w:spacing w:line="192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78BA0" w14:textId="77777777" w:rsidR="007500E0" w:rsidRDefault="007500E0" w:rsidP="00781376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EB43AEA" w14:textId="77777777" w:rsidR="007500E0" w:rsidRDefault="007500E0" w:rsidP="00354419">
            <w:pPr>
              <w:spacing w:line="192" w:lineRule="auto"/>
              <w:jc w:val="both"/>
            </w:pPr>
          </w:p>
        </w:tc>
        <w:tc>
          <w:tcPr>
            <w:tcW w:w="1134" w:type="dxa"/>
          </w:tcPr>
          <w:p w14:paraId="5344E8EA" w14:textId="77777777" w:rsidR="007500E0" w:rsidRDefault="007500E0" w:rsidP="00354419">
            <w:pPr>
              <w:spacing w:line="192" w:lineRule="auto"/>
            </w:pPr>
          </w:p>
        </w:tc>
        <w:tc>
          <w:tcPr>
            <w:tcW w:w="4535" w:type="dxa"/>
            <w:vAlign w:val="center"/>
          </w:tcPr>
          <w:p w14:paraId="15A844E8" w14:textId="77777777" w:rsidR="007500E0" w:rsidRPr="00781376" w:rsidRDefault="007500E0" w:rsidP="00781376">
            <w:pPr>
              <w:rPr>
                <w:i/>
                <w:sz w:val="18"/>
                <w:szCs w:val="18"/>
              </w:rPr>
            </w:pPr>
            <w:r>
              <w:t xml:space="preserve">Laurea in discipline umanistiche, giuridiche o in scienze psico-sociali </w:t>
            </w:r>
          </w:p>
        </w:tc>
      </w:tr>
      <w:tr w:rsidR="007500E0" w14:paraId="66845D68" w14:textId="77777777" w:rsidTr="00F30D74">
        <w:trPr>
          <w:trHeight w:hRule="exact" w:val="574"/>
        </w:trPr>
        <w:tc>
          <w:tcPr>
            <w:tcW w:w="1831" w:type="dxa"/>
            <w:vMerge/>
            <w:vAlign w:val="center"/>
          </w:tcPr>
          <w:p w14:paraId="019F5DE8" w14:textId="77777777" w:rsidR="007500E0" w:rsidRPr="00596556" w:rsidRDefault="007500E0" w:rsidP="00354419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9E242DB" w14:textId="77777777" w:rsidR="007500E0" w:rsidRDefault="007500E0" w:rsidP="00354419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82BA087" w14:textId="77777777" w:rsidR="007500E0" w:rsidRDefault="007500E0" w:rsidP="00354419">
            <w:pPr>
              <w:spacing w:line="192" w:lineRule="auto"/>
              <w:jc w:val="both"/>
            </w:pPr>
          </w:p>
        </w:tc>
        <w:tc>
          <w:tcPr>
            <w:tcW w:w="1134" w:type="dxa"/>
          </w:tcPr>
          <w:p w14:paraId="1CBA3F99" w14:textId="77777777" w:rsidR="007500E0" w:rsidRDefault="007500E0" w:rsidP="00354419">
            <w:pPr>
              <w:spacing w:line="192" w:lineRule="auto"/>
            </w:pPr>
          </w:p>
        </w:tc>
        <w:tc>
          <w:tcPr>
            <w:tcW w:w="4535" w:type="dxa"/>
            <w:vAlign w:val="center"/>
          </w:tcPr>
          <w:p w14:paraId="3026A148" w14:textId="77777777" w:rsidR="007500E0" w:rsidRDefault="007500E0" w:rsidP="00354419">
            <w:pPr>
              <w:spacing w:line="192" w:lineRule="auto"/>
            </w:pPr>
            <w:r>
              <w:t xml:space="preserve">Master di II livello </w:t>
            </w:r>
          </w:p>
          <w:p w14:paraId="550612AF" w14:textId="77777777" w:rsidR="007500E0" w:rsidRPr="00F30D74" w:rsidRDefault="007500E0" w:rsidP="00354419">
            <w:pPr>
              <w:spacing w:line="192" w:lineRule="auto"/>
              <w:rPr>
                <w:i/>
              </w:rPr>
            </w:pPr>
            <w:r w:rsidRPr="00F30D74">
              <w:rPr>
                <w:i/>
              </w:rPr>
              <w:t>punti 5 per ciascun titolo (max 2 titoli)</w:t>
            </w:r>
          </w:p>
          <w:p w14:paraId="6507A102" w14:textId="77777777" w:rsidR="007500E0" w:rsidRDefault="007500E0" w:rsidP="00354419">
            <w:pPr>
              <w:spacing w:line="192" w:lineRule="auto"/>
            </w:pPr>
          </w:p>
          <w:p w14:paraId="70B8B6F8" w14:textId="77777777" w:rsidR="007500E0" w:rsidRDefault="007500E0" w:rsidP="00354419">
            <w:pPr>
              <w:spacing w:line="192" w:lineRule="auto"/>
            </w:pPr>
          </w:p>
          <w:p w14:paraId="795041D9" w14:textId="77777777" w:rsidR="007500E0" w:rsidRDefault="007500E0" w:rsidP="00354419">
            <w:pPr>
              <w:spacing w:line="192" w:lineRule="auto"/>
            </w:pPr>
          </w:p>
          <w:p w14:paraId="16FB287B" w14:textId="77777777" w:rsidR="007500E0" w:rsidRDefault="007500E0" w:rsidP="00354419">
            <w:pPr>
              <w:spacing w:line="192" w:lineRule="auto"/>
            </w:pPr>
          </w:p>
          <w:p w14:paraId="3C4CB9E5" w14:textId="77777777" w:rsidR="007500E0" w:rsidRDefault="007500E0" w:rsidP="00354419">
            <w:pPr>
              <w:spacing w:line="192" w:lineRule="auto"/>
            </w:pPr>
          </w:p>
        </w:tc>
      </w:tr>
      <w:tr w:rsidR="007500E0" w14:paraId="328E705D" w14:textId="77777777" w:rsidTr="00F30D74">
        <w:trPr>
          <w:trHeight w:hRule="exact" w:val="565"/>
        </w:trPr>
        <w:tc>
          <w:tcPr>
            <w:tcW w:w="1831" w:type="dxa"/>
            <w:vMerge/>
            <w:vAlign w:val="center"/>
          </w:tcPr>
          <w:p w14:paraId="7F00491A" w14:textId="77777777" w:rsidR="007500E0" w:rsidRPr="00596556" w:rsidRDefault="007500E0" w:rsidP="00354419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90160FB" w14:textId="77777777" w:rsidR="007500E0" w:rsidRDefault="007500E0" w:rsidP="00354419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4F264CF" w14:textId="77777777" w:rsidR="007500E0" w:rsidRDefault="007500E0" w:rsidP="00354419">
            <w:pPr>
              <w:spacing w:line="192" w:lineRule="auto"/>
              <w:jc w:val="both"/>
            </w:pPr>
          </w:p>
        </w:tc>
        <w:tc>
          <w:tcPr>
            <w:tcW w:w="1134" w:type="dxa"/>
          </w:tcPr>
          <w:p w14:paraId="72123B0E" w14:textId="77777777" w:rsidR="007500E0" w:rsidRDefault="007500E0" w:rsidP="00354419">
            <w:pPr>
              <w:spacing w:line="192" w:lineRule="auto"/>
            </w:pPr>
          </w:p>
        </w:tc>
        <w:tc>
          <w:tcPr>
            <w:tcW w:w="4535" w:type="dxa"/>
            <w:vAlign w:val="center"/>
          </w:tcPr>
          <w:p w14:paraId="40706A78" w14:textId="77777777" w:rsidR="007500E0" w:rsidRDefault="007500E0" w:rsidP="00354419">
            <w:pPr>
              <w:spacing w:line="192" w:lineRule="auto"/>
            </w:pPr>
            <w:r>
              <w:t xml:space="preserve">Corso di specializzazione presso Università </w:t>
            </w:r>
          </w:p>
          <w:p w14:paraId="33B1441A" w14:textId="77777777" w:rsidR="007500E0" w:rsidRPr="00F30D74" w:rsidRDefault="007500E0" w:rsidP="00354419">
            <w:pPr>
              <w:spacing w:line="192" w:lineRule="auto"/>
              <w:rPr>
                <w:i/>
              </w:rPr>
            </w:pPr>
            <w:r w:rsidRPr="00F30D74">
              <w:rPr>
                <w:i/>
              </w:rPr>
              <w:t>punti 3 per ciascun titolo (max 2 titoli)</w:t>
            </w:r>
          </w:p>
        </w:tc>
      </w:tr>
      <w:tr w:rsidR="007500E0" w14:paraId="5B4FD164" w14:textId="77777777" w:rsidTr="00F30D74">
        <w:trPr>
          <w:trHeight w:hRule="exact" w:val="565"/>
        </w:trPr>
        <w:tc>
          <w:tcPr>
            <w:tcW w:w="1831" w:type="dxa"/>
            <w:vMerge/>
            <w:vAlign w:val="center"/>
          </w:tcPr>
          <w:p w14:paraId="1D796E3D" w14:textId="77777777" w:rsidR="007500E0" w:rsidRPr="00596556" w:rsidRDefault="007500E0" w:rsidP="00354419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686D474" w14:textId="77777777" w:rsidR="007500E0" w:rsidRDefault="007500E0" w:rsidP="00354419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D914C1F" w14:textId="77777777" w:rsidR="007500E0" w:rsidRDefault="007500E0" w:rsidP="00354419">
            <w:pPr>
              <w:spacing w:line="192" w:lineRule="auto"/>
              <w:jc w:val="both"/>
            </w:pPr>
          </w:p>
        </w:tc>
        <w:tc>
          <w:tcPr>
            <w:tcW w:w="1134" w:type="dxa"/>
          </w:tcPr>
          <w:p w14:paraId="1A21FCE8" w14:textId="77777777" w:rsidR="007500E0" w:rsidRDefault="007500E0" w:rsidP="00354419">
            <w:pPr>
              <w:spacing w:line="192" w:lineRule="auto"/>
            </w:pPr>
          </w:p>
        </w:tc>
        <w:tc>
          <w:tcPr>
            <w:tcW w:w="4535" w:type="dxa"/>
            <w:vAlign w:val="center"/>
          </w:tcPr>
          <w:p w14:paraId="24F01A3D" w14:textId="77777777" w:rsidR="007500E0" w:rsidRDefault="007500E0" w:rsidP="00354419">
            <w:pPr>
              <w:spacing w:line="192" w:lineRule="auto"/>
            </w:pPr>
            <w:r>
              <w:t>Master di I livello</w:t>
            </w:r>
          </w:p>
          <w:p w14:paraId="2A2B545A" w14:textId="77777777" w:rsidR="007500E0" w:rsidRPr="00F30D74" w:rsidRDefault="007500E0" w:rsidP="00354419">
            <w:pPr>
              <w:spacing w:line="192" w:lineRule="auto"/>
              <w:rPr>
                <w:i/>
              </w:rPr>
            </w:pPr>
            <w:r w:rsidRPr="00F30D74">
              <w:rPr>
                <w:i/>
              </w:rPr>
              <w:t>punti 2 per ciascun titolo (max 2 titoli)</w:t>
            </w:r>
          </w:p>
        </w:tc>
      </w:tr>
    </w:tbl>
    <w:p w14:paraId="2020DB39" w14:textId="77777777" w:rsidR="00E55CF3" w:rsidRDefault="00E55CF3" w:rsidP="00E55CF3">
      <w:pPr>
        <w:spacing w:line="19" w:lineRule="auto"/>
      </w:pPr>
    </w:p>
    <w:p w14:paraId="2786D0C8" w14:textId="77777777" w:rsidR="00A24E3A" w:rsidRDefault="00A24E3A" w:rsidP="007D7ED4">
      <w:pPr>
        <w:spacing w:before="120" w:after="0" w:line="240" w:lineRule="auto"/>
        <w:jc w:val="both"/>
      </w:pP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EE7CE7" w14:paraId="6719D02F" w14:textId="77777777" w:rsidTr="0057002F">
        <w:trPr>
          <w:trHeight w:val="737"/>
        </w:trPr>
        <w:tc>
          <w:tcPr>
            <w:tcW w:w="1833" w:type="dxa"/>
            <w:vMerge w:val="restart"/>
            <w:vAlign w:val="center"/>
          </w:tcPr>
          <w:p w14:paraId="7A044F89" w14:textId="77777777" w:rsidR="00EE7CE7" w:rsidRDefault="00EE7CE7" w:rsidP="0057002F">
            <w:pPr>
              <w:spacing w:line="192" w:lineRule="auto"/>
              <w:rPr>
                <w:b/>
                <w:sz w:val="24"/>
                <w:szCs w:val="24"/>
              </w:rPr>
            </w:pPr>
            <w:r w:rsidRPr="00596556">
              <w:rPr>
                <w:b/>
                <w:sz w:val="24"/>
                <w:szCs w:val="24"/>
              </w:rPr>
              <w:t xml:space="preserve">Esperienze </w:t>
            </w:r>
            <w:r>
              <w:rPr>
                <w:b/>
                <w:sz w:val="24"/>
                <w:szCs w:val="24"/>
              </w:rPr>
              <w:t>Professionali</w:t>
            </w:r>
            <w:r w:rsidRPr="00596556">
              <w:rPr>
                <w:b/>
                <w:sz w:val="24"/>
                <w:szCs w:val="24"/>
              </w:rPr>
              <w:t xml:space="preserve"> </w:t>
            </w:r>
          </w:p>
          <w:p w14:paraId="126C3488" w14:textId="77777777" w:rsidR="00EE7CE7" w:rsidRPr="00596556" w:rsidRDefault="00EE7CE7" w:rsidP="0057002F">
            <w:pPr>
              <w:spacing w:line="192" w:lineRule="auto"/>
              <w:rPr>
                <w:b/>
                <w:sz w:val="24"/>
                <w:szCs w:val="24"/>
              </w:rPr>
            </w:pPr>
          </w:p>
          <w:p w14:paraId="5C27FF53" w14:textId="77777777" w:rsidR="00EE7CE7" w:rsidRPr="00596556" w:rsidRDefault="00EE7CE7" w:rsidP="009E7C44">
            <w:pPr>
              <w:spacing w:line="192" w:lineRule="auto"/>
              <w:rPr>
                <w:b/>
                <w:sz w:val="24"/>
                <w:szCs w:val="24"/>
              </w:rPr>
            </w:pPr>
            <w:r w:rsidRPr="00596556">
              <w:rPr>
                <w:b/>
                <w:i/>
                <w:sz w:val="18"/>
                <w:szCs w:val="18"/>
              </w:rPr>
              <w:t>Massimo</w:t>
            </w:r>
            <w:r w:rsidR="009E7C44">
              <w:rPr>
                <w:b/>
                <w:i/>
                <w:sz w:val="18"/>
                <w:szCs w:val="18"/>
              </w:rPr>
              <w:t xml:space="preserve"> 20</w:t>
            </w:r>
            <w:r w:rsidRPr="00596556">
              <w:rPr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057AFCA8" w14:textId="77777777" w:rsidR="00EE7CE7" w:rsidRPr="001F555A" w:rsidRDefault="00EE7CE7" w:rsidP="0057002F">
            <w:pPr>
              <w:spacing w:line="192" w:lineRule="auto"/>
              <w:rPr>
                <w:b/>
                <w:sz w:val="20"/>
                <w:szCs w:val="20"/>
              </w:rPr>
            </w:pPr>
            <w:r w:rsidRPr="001F555A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5A3B62EA" w14:textId="77777777" w:rsidR="00EE7CE7" w:rsidRPr="001F555A" w:rsidRDefault="00EE7CE7" w:rsidP="0057002F">
            <w:pPr>
              <w:spacing w:line="192" w:lineRule="auto"/>
              <w:rPr>
                <w:b/>
                <w:sz w:val="20"/>
                <w:szCs w:val="20"/>
              </w:rPr>
            </w:pPr>
            <w:r w:rsidRPr="001F555A">
              <w:rPr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34E9974" w14:textId="77777777" w:rsidR="00EE7CE7" w:rsidRPr="001F555A" w:rsidRDefault="00EE7CE7" w:rsidP="005700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F555A">
              <w:rPr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6961C6F0" w14:textId="77777777" w:rsidR="00EE7CE7" w:rsidRPr="001F555A" w:rsidRDefault="00EE7CE7" w:rsidP="0057002F">
            <w:pPr>
              <w:spacing w:line="192" w:lineRule="auto"/>
              <w:rPr>
                <w:b/>
                <w:sz w:val="20"/>
                <w:szCs w:val="20"/>
              </w:rPr>
            </w:pPr>
            <w:r w:rsidRPr="001F555A">
              <w:rPr>
                <w:b/>
                <w:sz w:val="20"/>
                <w:szCs w:val="20"/>
              </w:rPr>
              <w:t>Titoli valutabili</w:t>
            </w:r>
          </w:p>
        </w:tc>
      </w:tr>
      <w:tr w:rsidR="00EE7CE7" w14:paraId="149CE81E" w14:textId="77777777" w:rsidTr="0057002F">
        <w:trPr>
          <w:trHeight w:val="1318"/>
        </w:trPr>
        <w:tc>
          <w:tcPr>
            <w:tcW w:w="1833" w:type="dxa"/>
            <w:vMerge/>
            <w:vAlign w:val="center"/>
          </w:tcPr>
          <w:p w14:paraId="64548399" w14:textId="77777777" w:rsidR="00EE7CE7" w:rsidRPr="00596556" w:rsidRDefault="00EE7CE7" w:rsidP="0057002F">
            <w:pPr>
              <w:spacing w:line="192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9496D56" w14:textId="77777777" w:rsidR="00EE7CE7" w:rsidRDefault="009E7C44" w:rsidP="0057002F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30F42D2C" w14:textId="77777777" w:rsidR="00EE7CE7" w:rsidRDefault="00EE7CE7" w:rsidP="0057002F">
            <w:pPr>
              <w:spacing w:before="40" w:after="40"/>
            </w:pPr>
          </w:p>
        </w:tc>
        <w:tc>
          <w:tcPr>
            <w:tcW w:w="1134" w:type="dxa"/>
          </w:tcPr>
          <w:p w14:paraId="2275BBEA" w14:textId="77777777" w:rsidR="00EE7CE7" w:rsidRDefault="00EE7CE7" w:rsidP="0057002F">
            <w:pPr>
              <w:spacing w:before="40" w:after="40"/>
            </w:pPr>
          </w:p>
        </w:tc>
        <w:tc>
          <w:tcPr>
            <w:tcW w:w="4535" w:type="dxa"/>
          </w:tcPr>
          <w:p w14:paraId="19B6CC10" w14:textId="42F870ED" w:rsidR="00EE7CE7" w:rsidRDefault="009E7C44" w:rsidP="0057002F">
            <w:pPr>
              <w:spacing w:line="192" w:lineRule="auto"/>
            </w:pPr>
            <w:r>
              <w:t>Esperienza in azioni di orientamento per il benessere dello studente, la prevenzione del rischio di insuccesso e</w:t>
            </w:r>
            <w:r w:rsidR="004A7448">
              <w:t xml:space="preserve"> supporto psicologico rivolto a studenti e/o famiglie</w:t>
            </w:r>
          </w:p>
          <w:p w14:paraId="14BF434E" w14:textId="77777777" w:rsidR="007500E0" w:rsidRDefault="009E7C44" w:rsidP="0057002F">
            <w:pPr>
              <w:spacing w:line="192" w:lineRule="auto"/>
              <w:rPr>
                <w:i/>
                <w:sz w:val="18"/>
                <w:szCs w:val="18"/>
              </w:rPr>
            </w:pPr>
            <w:r w:rsidRPr="009E7C44">
              <w:rPr>
                <w:i/>
                <w:sz w:val="18"/>
                <w:szCs w:val="18"/>
              </w:rPr>
              <w:t>&gt; 5 anni punti 20;</w:t>
            </w:r>
          </w:p>
          <w:p w14:paraId="0885B160" w14:textId="77777777" w:rsidR="007500E0" w:rsidRDefault="007500E0" w:rsidP="0057002F">
            <w:pPr>
              <w:spacing w:line="192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uguale a 5 anni punti 15; </w:t>
            </w:r>
          </w:p>
          <w:p w14:paraId="0BF25F88" w14:textId="77777777" w:rsidR="007500E0" w:rsidRDefault="009E7C44" w:rsidP="007500E0">
            <w:pPr>
              <w:spacing w:line="192" w:lineRule="auto"/>
              <w:rPr>
                <w:i/>
                <w:sz w:val="18"/>
                <w:szCs w:val="18"/>
              </w:rPr>
            </w:pPr>
            <w:r w:rsidRPr="009E7C44">
              <w:rPr>
                <w:i/>
                <w:sz w:val="18"/>
                <w:szCs w:val="18"/>
              </w:rPr>
              <w:t xml:space="preserve"> 3 anni punti 10</w:t>
            </w:r>
            <w:r w:rsidR="007500E0">
              <w:rPr>
                <w:i/>
                <w:sz w:val="18"/>
                <w:szCs w:val="18"/>
              </w:rPr>
              <w:t>;</w:t>
            </w:r>
          </w:p>
          <w:p w14:paraId="6C47ABF6" w14:textId="77777777" w:rsidR="009E7C44" w:rsidRPr="009E7C44" w:rsidRDefault="007500E0" w:rsidP="007500E0">
            <w:pPr>
              <w:spacing w:line="192" w:lineRule="auto"/>
              <w:rPr>
                <w:i/>
              </w:rPr>
            </w:pPr>
            <w:r>
              <w:rPr>
                <w:i/>
                <w:sz w:val="18"/>
                <w:szCs w:val="18"/>
              </w:rPr>
              <w:t xml:space="preserve"> uguale a 3 anni punti 7.</w:t>
            </w:r>
          </w:p>
        </w:tc>
      </w:tr>
    </w:tbl>
    <w:p w14:paraId="6281822A" w14:textId="77777777" w:rsidR="00EE7CE7" w:rsidRDefault="00EE7CE7" w:rsidP="007D7ED4">
      <w:pPr>
        <w:spacing w:before="120" w:after="0" w:line="240" w:lineRule="auto"/>
        <w:jc w:val="both"/>
      </w:pPr>
    </w:p>
    <w:p w14:paraId="1D6B7919" w14:textId="77777777" w:rsidR="00E55CF3" w:rsidRDefault="00E55CF3" w:rsidP="007D7ED4">
      <w:pPr>
        <w:spacing w:before="120" w:after="0" w:line="240" w:lineRule="auto"/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14:paraId="3F1186E1" w14:textId="77777777" w:rsidR="000A498C" w:rsidRDefault="00E55CF3" w:rsidP="00894D29">
      <w:pPr>
        <w:ind w:left="5664" w:firstLine="708"/>
        <w:jc w:val="both"/>
      </w:pPr>
      <w:r>
        <w:t>__________________</w:t>
      </w:r>
    </w:p>
    <w:sectPr w:rsidR="000A498C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1748" w14:textId="77777777" w:rsidR="00243DC2" w:rsidRDefault="00243DC2" w:rsidP="00947857">
      <w:pPr>
        <w:spacing w:after="0" w:line="240" w:lineRule="auto"/>
      </w:pPr>
      <w:r>
        <w:separator/>
      </w:r>
    </w:p>
  </w:endnote>
  <w:endnote w:type="continuationSeparator" w:id="0">
    <w:p w14:paraId="236B2712" w14:textId="77777777" w:rsidR="00243DC2" w:rsidRDefault="00243DC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9115" w14:textId="77777777" w:rsidR="00DE7433" w:rsidRPr="00D14532" w:rsidRDefault="00DE7433" w:rsidP="00DE7433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3D78C20C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63EE">
          <w:rPr>
            <w:noProof/>
          </w:rPr>
          <w:t>1</w:t>
        </w:r>
        <w:r>
          <w:fldChar w:fldCharType="end"/>
        </w:r>
      </w:p>
    </w:sdtContent>
  </w:sdt>
  <w:p w14:paraId="5CB92405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3491" w14:textId="77777777" w:rsidR="00243DC2" w:rsidRDefault="00243DC2" w:rsidP="00947857">
      <w:pPr>
        <w:spacing w:after="0" w:line="240" w:lineRule="auto"/>
      </w:pPr>
      <w:r>
        <w:separator/>
      </w:r>
    </w:p>
  </w:footnote>
  <w:footnote w:type="continuationSeparator" w:id="0">
    <w:p w14:paraId="1BE3EE27" w14:textId="77777777" w:rsidR="00243DC2" w:rsidRDefault="00243DC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161D" w14:textId="77777777" w:rsidR="00266BA7" w:rsidRDefault="00266BA7">
    <w:pPr>
      <w:pStyle w:val="Intestazione"/>
    </w:pPr>
  </w:p>
  <w:p w14:paraId="7B1F2641" w14:textId="77777777" w:rsidR="00DE7433" w:rsidRDefault="00DE7433" w:rsidP="00DE7433">
    <w:pPr>
      <w:pStyle w:val="Intestazione"/>
      <w:jc w:val="center"/>
    </w:pPr>
    <w:r>
      <w:t xml:space="preserve">COGNOME e NOME </w:t>
    </w:r>
    <w:r w:rsidR="007500E0">
      <w:t>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9211">
    <w:abstractNumId w:val="11"/>
  </w:num>
  <w:num w:numId="2" w16cid:durableId="438336565">
    <w:abstractNumId w:val="7"/>
  </w:num>
  <w:num w:numId="3" w16cid:durableId="554509102">
    <w:abstractNumId w:val="5"/>
  </w:num>
  <w:num w:numId="4" w16cid:durableId="2021001897">
    <w:abstractNumId w:val="1"/>
  </w:num>
  <w:num w:numId="5" w16cid:durableId="1881550138">
    <w:abstractNumId w:val="0"/>
  </w:num>
  <w:num w:numId="6" w16cid:durableId="406076318">
    <w:abstractNumId w:val="3"/>
  </w:num>
  <w:num w:numId="7" w16cid:durableId="197475826">
    <w:abstractNumId w:val="2"/>
  </w:num>
  <w:num w:numId="8" w16cid:durableId="364529615">
    <w:abstractNumId w:val="10"/>
  </w:num>
  <w:num w:numId="9" w16cid:durableId="442655014">
    <w:abstractNumId w:val="8"/>
  </w:num>
  <w:num w:numId="10" w16cid:durableId="1768962979">
    <w:abstractNumId w:val="6"/>
  </w:num>
  <w:num w:numId="11" w16cid:durableId="56825430">
    <w:abstractNumId w:val="12"/>
  </w:num>
  <w:num w:numId="12" w16cid:durableId="1264921115">
    <w:abstractNumId w:val="4"/>
  </w:num>
  <w:num w:numId="13" w16cid:durableId="20465141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B8"/>
    <w:rsid w:val="00040FC8"/>
    <w:rsid w:val="00071423"/>
    <w:rsid w:val="0007353C"/>
    <w:rsid w:val="0007527C"/>
    <w:rsid w:val="00080C88"/>
    <w:rsid w:val="000849B0"/>
    <w:rsid w:val="00086D68"/>
    <w:rsid w:val="000A498C"/>
    <w:rsid w:val="000C0DC8"/>
    <w:rsid w:val="000D4012"/>
    <w:rsid w:val="000D46EB"/>
    <w:rsid w:val="000E5FD5"/>
    <w:rsid w:val="00100476"/>
    <w:rsid w:val="00103FBA"/>
    <w:rsid w:val="0011073F"/>
    <w:rsid w:val="0011613F"/>
    <w:rsid w:val="0012155F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43DC2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E280B"/>
    <w:rsid w:val="003F2EE2"/>
    <w:rsid w:val="003F6207"/>
    <w:rsid w:val="00412BBA"/>
    <w:rsid w:val="004164BA"/>
    <w:rsid w:val="00425E75"/>
    <w:rsid w:val="00434E38"/>
    <w:rsid w:val="004459F5"/>
    <w:rsid w:val="00465AA7"/>
    <w:rsid w:val="0046678C"/>
    <w:rsid w:val="00484E80"/>
    <w:rsid w:val="00486EED"/>
    <w:rsid w:val="004957E8"/>
    <w:rsid w:val="004A5513"/>
    <w:rsid w:val="004A7448"/>
    <w:rsid w:val="004C4BC8"/>
    <w:rsid w:val="004C6257"/>
    <w:rsid w:val="00501D4C"/>
    <w:rsid w:val="005363EE"/>
    <w:rsid w:val="0053703F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E0F8F"/>
    <w:rsid w:val="005E108B"/>
    <w:rsid w:val="005E2707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7536"/>
    <w:rsid w:val="006C564D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0E0"/>
    <w:rsid w:val="00750112"/>
    <w:rsid w:val="007533F6"/>
    <w:rsid w:val="007644FD"/>
    <w:rsid w:val="007646BC"/>
    <w:rsid w:val="007651A0"/>
    <w:rsid w:val="00771C6C"/>
    <w:rsid w:val="00781376"/>
    <w:rsid w:val="007816A9"/>
    <w:rsid w:val="00783C51"/>
    <w:rsid w:val="0078614F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11909"/>
    <w:rsid w:val="00820E29"/>
    <w:rsid w:val="008404B3"/>
    <w:rsid w:val="00855231"/>
    <w:rsid w:val="00894D29"/>
    <w:rsid w:val="008B6BDC"/>
    <w:rsid w:val="008C3A12"/>
    <w:rsid w:val="008C41B4"/>
    <w:rsid w:val="008D5335"/>
    <w:rsid w:val="008F78DE"/>
    <w:rsid w:val="0091528C"/>
    <w:rsid w:val="00924825"/>
    <w:rsid w:val="00927077"/>
    <w:rsid w:val="00947857"/>
    <w:rsid w:val="00962D23"/>
    <w:rsid w:val="00962DE7"/>
    <w:rsid w:val="00970A70"/>
    <w:rsid w:val="00974F27"/>
    <w:rsid w:val="00984D88"/>
    <w:rsid w:val="0098569D"/>
    <w:rsid w:val="009969DE"/>
    <w:rsid w:val="009A1031"/>
    <w:rsid w:val="009A7893"/>
    <w:rsid w:val="009B47FC"/>
    <w:rsid w:val="009C55EC"/>
    <w:rsid w:val="009D712A"/>
    <w:rsid w:val="009E7C44"/>
    <w:rsid w:val="009F461E"/>
    <w:rsid w:val="00A00FE8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C7"/>
    <w:rsid w:val="00B50D1B"/>
    <w:rsid w:val="00B533A2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2D19"/>
    <w:rsid w:val="00C60DCE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F7F"/>
    <w:rsid w:val="00EE7CE7"/>
    <w:rsid w:val="00EF3967"/>
    <w:rsid w:val="00F0705D"/>
    <w:rsid w:val="00F27C9D"/>
    <w:rsid w:val="00F30D74"/>
    <w:rsid w:val="00F441F3"/>
    <w:rsid w:val="00F444D4"/>
    <w:rsid w:val="00F51A9F"/>
    <w:rsid w:val="00F5706A"/>
    <w:rsid w:val="00F666A2"/>
    <w:rsid w:val="00F74CDF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70528"/>
  <w15:docId w15:val="{82712508-606C-4711-9424-53476AED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F9C-2577-4582-98E1-F88685C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1</cp:lastModifiedBy>
  <cp:revision>7</cp:revision>
  <cp:lastPrinted>2021-12-01T11:47:00Z</cp:lastPrinted>
  <dcterms:created xsi:type="dcterms:W3CDTF">2021-12-01T11:47:00Z</dcterms:created>
  <dcterms:modified xsi:type="dcterms:W3CDTF">2023-07-10T08:15:00Z</dcterms:modified>
</cp:coreProperties>
</file>